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C99AF" w:rsidR="00E4321B" w:rsidRPr="00E4321B" w:rsidRDefault="006667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60BB25" w:rsidR="00DF4FD8" w:rsidRPr="00DF4FD8" w:rsidRDefault="006667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3D74C" w:rsidR="00DF4FD8" w:rsidRPr="0075070E" w:rsidRDefault="006667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58C093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1F93C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7D9FE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78C18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F5BF97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FE18D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2E7DA" w:rsidR="00DF4FD8" w:rsidRPr="00DF4FD8" w:rsidRDefault="00666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4F4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4FC45E" w:rsidR="00DF4FD8" w:rsidRPr="0066675D" w:rsidRDefault="00666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A3A38A" w:rsidR="00DF4FD8" w:rsidRPr="0066675D" w:rsidRDefault="00666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627738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3525B8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E67460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16F7D0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6850FB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2C010B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9DF18F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580640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C48FD2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EE0156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66C58D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103BE3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F51ABB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33630C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9F86A5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9CD01C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A58B17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A25437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28B8F9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0C427C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08E384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F0F54F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DB8B66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55E128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EA2B0C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624B0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D9FF5E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5DE28E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84951F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D59A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7F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4DD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3F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FE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866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5D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D7A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5EF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03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3CE65" w:rsidR="00B87141" w:rsidRPr="0075070E" w:rsidRDefault="006667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E20D8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335219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99473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55FA17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D4E1F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EE2E2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28E441" w:rsidR="00B87141" w:rsidRPr="00DF4FD8" w:rsidRDefault="00666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F1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BC8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B94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EE3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64E3E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F07C11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88E7BF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C5787B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F6D02E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BB7ECE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155C3F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F20622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FCA959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6D74C2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0C0146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FB9D59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5C0814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F05AED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718A9B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C6542C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53EA99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B2B58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077E60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936C16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51ED94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673E24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B17C54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07EF7D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3F5E4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15BF61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B3EB7C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4C3631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EDFBCC" w:rsidR="00DF0BAE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E1A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0D5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B8E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2D1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4B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06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C03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7D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09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41B7C" w:rsidR="00857029" w:rsidRPr="0075070E" w:rsidRDefault="006667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D417B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0B6092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DF13D1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F92336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0AB79E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425580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93E52D" w:rsidR="00857029" w:rsidRPr="00DF4FD8" w:rsidRDefault="00666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3B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9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626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385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C49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AF8D9E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8CEA9D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517F2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61FFCD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3AA1D6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23E9D9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A3C300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143D33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DDC47B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FA293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2B92F5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4C87A5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332705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77241C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88A56D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118E46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281E90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3AFD19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B26071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CAAA26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04E11F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F155CD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DE3558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3ECC6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593ECA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5759BE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DF2882A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0A01BD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57F1AA" w:rsidR="00DF4FD8" w:rsidRPr="0066675D" w:rsidRDefault="00666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0C8717" w:rsidR="00DF4FD8" w:rsidRPr="004020EB" w:rsidRDefault="00666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DA76C" w:rsidR="00DF4FD8" w:rsidRPr="0066675D" w:rsidRDefault="00666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6DA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4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134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0A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A6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01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7B26C6" w:rsidR="00C54E9D" w:rsidRDefault="006667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57A9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DEE23" w:rsidR="00C54E9D" w:rsidRDefault="0066675D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0321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79DA5" w:rsidR="00C54E9D" w:rsidRDefault="0066675D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573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E5C2C3" w:rsidR="00C54E9D" w:rsidRDefault="0066675D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D5F5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6C6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2A84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A6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355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A47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A5E1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C71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B1C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F9B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A22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75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1 Calendar</dc:title>
  <dc:subject>Quarter 1 Calendar with Tanzania Holidays</dc:subject>
  <dc:creator>General Blue Corporation</dc:creator>
  <keywords>Tanzania 2024 - Q1 Calendar, Printable, Easy to Customize, Holiday Calendar</keywords>
  <dc:description/>
  <dcterms:created xsi:type="dcterms:W3CDTF">2019-12-12T15:31:00.0000000Z</dcterms:created>
  <dcterms:modified xsi:type="dcterms:W3CDTF">2022-10-18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